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EC24A" w14:textId="27425867" w:rsidR="00366F42" w:rsidRPr="001D2A0F" w:rsidRDefault="007471D3" w:rsidP="00FD5193">
      <w:pPr>
        <w:spacing w:line="400" w:lineRule="exact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令和</w:t>
      </w:r>
      <w:r w:rsidR="00476B95">
        <w:rPr>
          <w:rFonts w:ascii="游ゴシック" w:eastAsia="游ゴシック" w:hAnsi="游ゴシック" w:hint="eastAsia"/>
          <w:b/>
          <w:sz w:val="28"/>
        </w:rPr>
        <w:t>９</w:t>
      </w:r>
      <w:r w:rsidR="00710058">
        <w:rPr>
          <w:rFonts w:ascii="游ゴシック" w:eastAsia="游ゴシック" w:hAnsi="游ゴシック" w:hint="eastAsia"/>
          <w:b/>
          <w:sz w:val="28"/>
        </w:rPr>
        <w:t>年度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大阪府立</w:t>
      </w:r>
      <w:r w:rsidR="008E6D9E">
        <w:rPr>
          <w:rFonts w:ascii="游ゴシック" w:eastAsia="游ゴシック" w:hAnsi="游ゴシック" w:hint="eastAsia"/>
          <w:b/>
          <w:sz w:val="28"/>
        </w:rPr>
        <w:t>摂津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支援学校 教育実習申込書</w:t>
      </w:r>
    </w:p>
    <w:p w14:paraId="0170579F" w14:textId="77777777" w:rsidR="00392F12" w:rsidRPr="00392F12" w:rsidRDefault="00392F12" w:rsidP="00392F12">
      <w:pPr>
        <w:rPr>
          <w:sz w:val="22"/>
        </w:rPr>
      </w:pPr>
    </w:p>
    <w:p w14:paraId="4DDE0DDB" w14:textId="545D9E8B" w:rsidR="00961726" w:rsidRDefault="0023064D" w:rsidP="00A61772">
      <w:pPr>
        <w:ind w:left="786" w:hangingChars="393" w:hanging="786"/>
        <w:rPr>
          <w:rFonts w:ascii="游ゴシック" w:eastAsia="游ゴシック" w:hAnsi="游ゴシック"/>
          <w:sz w:val="20"/>
        </w:rPr>
      </w:pPr>
      <w:r w:rsidRPr="001D2A0F">
        <w:rPr>
          <w:rFonts w:ascii="游ゴシック" w:eastAsia="游ゴシック" w:hAnsi="游ゴシック" w:hint="eastAsia"/>
          <w:b/>
          <w:sz w:val="20"/>
          <w:bdr w:val="single" w:sz="4" w:space="0" w:color="auto"/>
        </w:rPr>
        <w:t>！重要！</w:t>
      </w:r>
      <w:r w:rsidR="00C27F73" w:rsidRPr="001D2A0F">
        <w:rPr>
          <w:rFonts w:ascii="游ゴシック" w:eastAsia="游ゴシック" w:hAnsi="游ゴシック" w:hint="eastAsia"/>
          <w:b/>
          <w:sz w:val="20"/>
        </w:rPr>
        <w:t xml:space="preserve"> </w:t>
      </w:r>
      <w:r w:rsidR="008E6D9E">
        <w:rPr>
          <w:rFonts w:ascii="游ゴシック" w:eastAsia="游ゴシック" w:hAnsi="游ゴシック" w:hint="eastAsia"/>
          <w:sz w:val="20"/>
        </w:rPr>
        <w:t>令和</w:t>
      </w:r>
      <w:r w:rsidR="006A5444">
        <w:rPr>
          <w:rFonts w:ascii="游ゴシック" w:eastAsia="游ゴシック" w:hAnsi="游ゴシック" w:hint="eastAsia"/>
          <w:sz w:val="20"/>
        </w:rPr>
        <w:t>９</w:t>
      </w:r>
      <w:r w:rsidR="00EC4F4B">
        <w:rPr>
          <w:rFonts w:ascii="游ゴシック" w:eastAsia="游ゴシック" w:hAnsi="游ゴシック" w:hint="eastAsia"/>
          <w:sz w:val="20"/>
        </w:rPr>
        <w:t>年度に本校での教育実習を希望する者は、本書式に必要事項を記入の上、</w:t>
      </w:r>
      <w:r w:rsidR="00A61772" w:rsidRPr="001D2A0F">
        <w:rPr>
          <w:rFonts w:ascii="游ゴシック" w:eastAsia="游ゴシック" w:hAnsi="游ゴシック"/>
          <w:sz w:val="20"/>
        </w:rPr>
        <w:br/>
      </w:r>
      <w:r w:rsidR="00C27F73" w:rsidRPr="001D2A0F">
        <w:rPr>
          <w:rFonts w:ascii="游ゴシック" w:eastAsia="游ゴシック" w:hAnsi="游ゴシック" w:hint="eastAsia"/>
          <w:b/>
          <w:sz w:val="20"/>
        </w:rPr>
        <w:t xml:space="preserve">　</w:t>
      </w:r>
      <w:r w:rsidR="00961726" w:rsidRPr="00961726">
        <w:rPr>
          <w:rFonts w:ascii="游ゴシック" w:eastAsia="游ゴシック" w:hAnsi="游ゴシック" w:hint="eastAsia"/>
          <w:b/>
          <w:sz w:val="20"/>
          <w:u w:val="single"/>
        </w:rPr>
        <w:t>令和</w:t>
      </w:r>
      <w:r w:rsidR="00476B95">
        <w:rPr>
          <w:rFonts w:ascii="游ゴシック" w:eastAsia="游ゴシック" w:hAnsi="游ゴシック" w:hint="eastAsia"/>
          <w:b/>
          <w:sz w:val="20"/>
          <w:u w:val="single"/>
        </w:rPr>
        <w:t>８</w:t>
      </w:r>
      <w:r w:rsidR="00961726" w:rsidRPr="00961726">
        <w:rPr>
          <w:rFonts w:ascii="游ゴシック" w:eastAsia="游ゴシック" w:hAnsi="游ゴシック" w:hint="eastAsia"/>
          <w:b/>
          <w:sz w:val="20"/>
          <w:u w:val="single"/>
        </w:rPr>
        <w:t>年</w:t>
      </w:r>
      <w:r w:rsidRPr="001D2A0F">
        <w:rPr>
          <w:rFonts w:ascii="游ゴシック" w:eastAsia="游ゴシック" w:hAnsi="游ゴシック" w:hint="eastAsia"/>
          <w:b/>
          <w:sz w:val="20"/>
          <w:u w:val="single"/>
        </w:rPr>
        <w:t>4月</w:t>
      </w:r>
      <w:r w:rsidR="00502480">
        <w:rPr>
          <w:rFonts w:ascii="游ゴシック" w:eastAsia="游ゴシック" w:hAnsi="游ゴシック" w:hint="eastAsia"/>
          <w:b/>
          <w:sz w:val="20"/>
          <w:u w:val="single"/>
        </w:rPr>
        <w:t>1</w:t>
      </w:r>
      <w:r w:rsidR="00476B95">
        <w:rPr>
          <w:rFonts w:ascii="游ゴシック" w:eastAsia="游ゴシック" w:hAnsi="游ゴシック" w:hint="eastAsia"/>
          <w:b/>
          <w:sz w:val="20"/>
          <w:u w:val="single"/>
        </w:rPr>
        <w:t>３</w:t>
      </w:r>
      <w:r w:rsidR="00710058">
        <w:rPr>
          <w:rFonts w:ascii="游ゴシック" w:eastAsia="游ゴシック" w:hAnsi="游ゴシック" w:hint="eastAsia"/>
          <w:b/>
          <w:sz w:val="20"/>
          <w:u w:val="single"/>
        </w:rPr>
        <w:t>日10：00～16：00</w:t>
      </w:r>
      <w:r w:rsidRPr="001D2A0F">
        <w:rPr>
          <w:rFonts w:ascii="游ゴシック" w:eastAsia="游ゴシック" w:hAnsi="游ゴシック" w:hint="eastAsia"/>
          <w:sz w:val="20"/>
        </w:rPr>
        <w:t>の</w:t>
      </w:r>
      <w:r w:rsidR="001D2A0F">
        <w:rPr>
          <w:rFonts w:ascii="游ゴシック" w:eastAsia="游ゴシック" w:hAnsi="游ゴシック" w:hint="eastAsia"/>
          <w:sz w:val="20"/>
        </w:rPr>
        <w:t>期間中</w:t>
      </w:r>
      <w:r w:rsidRPr="001D2A0F">
        <w:rPr>
          <w:rFonts w:ascii="游ゴシック" w:eastAsia="游ゴシック" w:hAnsi="游ゴシック" w:hint="eastAsia"/>
          <w:sz w:val="20"/>
        </w:rPr>
        <w:t>に</w:t>
      </w:r>
      <w:r w:rsidR="001D2A0F">
        <w:rPr>
          <w:rFonts w:ascii="游ゴシック" w:eastAsia="游ゴシック" w:hAnsi="游ゴシック" w:hint="eastAsia"/>
          <w:sz w:val="20"/>
        </w:rPr>
        <w:t>、</w:t>
      </w:r>
      <w:r w:rsidR="005C0959">
        <w:rPr>
          <w:rFonts w:ascii="UD デジタル 教科書体 NK-R" w:eastAsia="UD デジタル 教科書体 NK-R" w:hint="eastAsia"/>
          <w:sz w:val="22"/>
        </w:rPr>
        <w:t xml:space="preserve">Google　</w:t>
      </w:r>
      <w:r w:rsidR="002169E6">
        <w:rPr>
          <w:rFonts w:ascii="UD デジタル 教科書体 NK-R" w:eastAsia="UD デジタル 教科書体 NK-R" w:hint="eastAsia"/>
          <w:sz w:val="22"/>
        </w:rPr>
        <w:t>フォーム</w:t>
      </w:r>
      <w:r w:rsidR="00733E8D">
        <w:rPr>
          <w:rFonts w:ascii="游ゴシック" w:eastAsia="游ゴシック" w:hAnsi="游ゴシック" w:hint="eastAsia"/>
          <w:sz w:val="20"/>
        </w:rPr>
        <w:t>で</w:t>
      </w:r>
      <w:r w:rsidRPr="001D2A0F">
        <w:rPr>
          <w:rFonts w:ascii="游ゴシック" w:eastAsia="游ゴシック" w:hAnsi="游ゴシック" w:hint="eastAsia"/>
          <w:sz w:val="20"/>
        </w:rPr>
        <w:t>提出</w:t>
      </w:r>
      <w:r w:rsidR="008E6D9E" w:rsidRPr="001D2A0F">
        <w:rPr>
          <w:rFonts w:ascii="游ゴシック" w:eastAsia="游ゴシック" w:hAnsi="游ゴシック" w:hint="eastAsia"/>
          <w:sz w:val="20"/>
        </w:rPr>
        <w:t>すること</w:t>
      </w:r>
      <w:r w:rsidR="008E6D9E">
        <w:rPr>
          <w:rFonts w:ascii="游ゴシック" w:eastAsia="游ゴシック" w:hAnsi="游ゴシック" w:hint="eastAsia"/>
          <w:sz w:val="20"/>
        </w:rPr>
        <w:t>。</w:t>
      </w:r>
    </w:p>
    <w:p w14:paraId="5AC67302" w14:textId="7B4C83AC" w:rsidR="008E6D9E" w:rsidRPr="005C0959" w:rsidRDefault="008E6D9E" w:rsidP="00A61772">
      <w:pPr>
        <w:ind w:left="786" w:hangingChars="393" w:hanging="786"/>
        <w:rPr>
          <w:rFonts w:ascii="游ゴシック" w:eastAsia="游ゴシック" w:hAnsi="游ゴシック"/>
          <w:sz w:val="20"/>
        </w:rPr>
      </w:pPr>
      <w:r w:rsidRPr="008E6D9E">
        <w:rPr>
          <w:rFonts w:ascii="游ゴシック" w:eastAsia="游ゴシック" w:hAnsi="游ゴシック" w:hint="eastAsia"/>
          <w:sz w:val="20"/>
        </w:rPr>
        <w:t xml:space="preserve">　　　　　</w:t>
      </w:r>
      <w:r w:rsidR="005C0959" w:rsidRPr="005C0959">
        <w:rPr>
          <w:rFonts w:ascii="游ゴシック" w:eastAsia="游ゴシック" w:hAnsi="游ゴシック" w:hint="eastAsia"/>
          <w:sz w:val="22"/>
        </w:rPr>
        <w:t xml:space="preserve">申し込みフォーム　　</w:t>
      </w:r>
      <w:r w:rsidR="00615D37" w:rsidRPr="00615D37">
        <w:rPr>
          <w:rFonts w:ascii="游ゴシック" w:eastAsia="游ゴシック" w:hAnsi="游ゴシック"/>
          <w:sz w:val="22"/>
        </w:rPr>
        <w:t>https://forms.gle/FEdSDFpVsdsPpELm9</w:t>
      </w:r>
    </w:p>
    <w:tbl>
      <w:tblPr>
        <w:tblStyle w:val="a3"/>
        <w:tblpPr w:leftFromText="142" w:rightFromText="142" w:vertAnchor="text" w:horzAnchor="margin" w:tblpY="5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4"/>
        <w:gridCol w:w="7028"/>
      </w:tblGrid>
      <w:tr w:rsidR="00AA14D0" w:rsidRPr="0050696A" w14:paraId="0DC54268" w14:textId="77777777" w:rsidTr="002169E6">
        <w:trPr>
          <w:trHeight w:val="360"/>
        </w:trPr>
        <w:tc>
          <w:tcPr>
            <w:tcW w:w="2664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14:paraId="0A3700FA" w14:textId="77777777" w:rsidR="00AA14D0" w:rsidRPr="00AA14D0" w:rsidRDefault="00AA14D0" w:rsidP="00422300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spacing w:val="183"/>
                <w:kern w:val="0"/>
                <w:sz w:val="22"/>
                <w:fitText w:val="1980" w:id="-1416428288"/>
              </w:rPr>
              <w:t>フリガ</w:t>
            </w:r>
            <w:r w:rsidRPr="00AA14D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980" w:id="-1416428288"/>
              </w:rPr>
              <w:t>ナ</w:t>
            </w:r>
          </w:p>
        </w:tc>
        <w:tc>
          <w:tcPr>
            <w:tcW w:w="7028" w:type="dxa"/>
            <w:tcBorders>
              <w:top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14:paraId="7B2D23D9" w14:textId="77777777" w:rsidR="00AA14D0" w:rsidRPr="00AA14D0" w:rsidRDefault="00AA14D0" w:rsidP="00422300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A14D0" w:rsidRPr="0050696A" w14:paraId="31B01103" w14:textId="77777777" w:rsidTr="002169E6">
        <w:trPr>
          <w:trHeight w:val="658"/>
        </w:trPr>
        <w:tc>
          <w:tcPr>
            <w:tcW w:w="2664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63914BF2" w14:textId="77777777" w:rsidR="00AA14D0" w:rsidRPr="00AA14D0" w:rsidRDefault="00AA14D0" w:rsidP="00422300">
            <w:pPr>
              <w:spacing w:line="5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C0959">
              <w:rPr>
                <w:rFonts w:ascii="ＭＳ ゴシック" w:eastAsia="ＭＳ ゴシック" w:hAnsi="ＭＳ ゴシック" w:hint="eastAsia"/>
                <w:spacing w:val="770"/>
                <w:kern w:val="0"/>
                <w:sz w:val="22"/>
                <w:fitText w:val="1980" w:id="-1416428287"/>
              </w:rPr>
              <w:t>名</w:t>
            </w:r>
            <w:r w:rsidRPr="005C0959">
              <w:rPr>
                <w:rFonts w:ascii="ＭＳ ゴシック" w:eastAsia="ＭＳ ゴシック" w:hAnsi="ＭＳ ゴシック" w:hint="eastAsia"/>
                <w:kern w:val="0"/>
                <w:sz w:val="22"/>
                <w:fitText w:val="1980" w:id="-1416428287"/>
              </w:rPr>
              <w:t>前</w:t>
            </w:r>
          </w:p>
        </w:tc>
        <w:tc>
          <w:tcPr>
            <w:tcW w:w="7028" w:type="dxa"/>
            <w:tcBorders>
              <w:top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581B7DA5" w14:textId="77777777" w:rsidR="00AA14D0" w:rsidRPr="00AA14D0" w:rsidRDefault="00AA14D0" w:rsidP="00422300">
            <w:pPr>
              <w:spacing w:line="5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A14D0" w:rsidRPr="0050696A" w14:paraId="7F6E0240" w14:textId="77777777" w:rsidTr="002169E6">
        <w:trPr>
          <w:trHeight w:val="567"/>
        </w:trPr>
        <w:tc>
          <w:tcPr>
            <w:tcW w:w="2664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4A897369" w14:textId="77777777" w:rsidR="00AA14D0" w:rsidRPr="00AA14D0" w:rsidRDefault="00AA14D0" w:rsidP="0042230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kern w:val="0"/>
                <w:sz w:val="22"/>
              </w:rPr>
              <w:t>在籍校・現在の学年</w:t>
            </w:r>
          </w:p>
        </w:tc>
        <w:tc>
          <w:tcPr>
            <w:tcW w:w="7028" w:type="dxa"/>
            <w:tcBorders>
              <w:top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161D5C63" w14:textId="77777777" w:rsidR="00AA14D0" w:rsidRPr="00AA14D0" w:rsidRDefault="00AA14D0" w:rsidP="00422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A14D0" w:rsidRPr="0050696A" w14:paraId="0732C15B" w14:textId="77777777" w:rsidTr="002169E6">
        <w:trPr>
          <w:trHeight w:val="567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3A594B9C" w14:textId="77777777" w:rsidR="00AA14D0" w:rsidRPr="00AA14D0" w:rsidRDefault="00AA14D0" w:rsidP="0042230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kern w:val="0"/>
              </w:rPr>
              <w:t>連絡先メールアドレス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0EB66AFA" w14:textId="526EB712" w:rsidR="00AA14D0" w:rsidRPr="00AA14D0" w:rsidRDefault="00AA14D0" w:rsidP="00422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A14D0" w:rsidRPr="0050696A" w14:paraId="422E0210" w14:textId="77777777" w:rsidTr="002169E6">
        <w:trPr>
          <w:trHeight w:val="567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41306CF1" w14:textId="77777777" w:rsidR="00AA14D0" w:rsidRPr="00AA14D0" w:rsidRDefault="00AA14D0" w:rsidP="00422300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kern w:val="0"/>
                <w:sz w:val="22"/>
              </w:rPr>
              <w:t>連絡先　電話番号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79D02BD2" w14:textId="768B5E58" w:rsidR="00AA14D0" w:rsidRPr="00AA14D0" w:rsidRDefault="00AA14D0" w:rsidP="00422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2300" w:rsidRPr="0050696A" w14:paraId="274CF0F6" w14:textId="77777777" w:rsidTr="002169E6">
        <w:trPr>
          <w:trHeight w:val="567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7A11F381" w14:textId="77777777" w:rsidR="00422300" w:rsidRPr="00AA14D0" w:rsidRDefault="00422300" w:rsidP="00422300">
            <w:pPr>
              <w:rPr>
                <w:rFonts w:ascii="ＭＳ ゴシック" w:eastAsia="ＭＳ ゴシック" w:hAnsi="ＭＳ ゴシック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sz w:val="22"/>
              </w:rPr>
              <w:t>自宅最寄り駅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1DB797F2" w14:textId="77777777" w:rsidR="00422300" w:rsidRPr="00AA14D0" w:rsidRDefault="00422300" w:rsidP="00422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2300" w:rsidRPr="0050696A" w14:paraId="0D898CE4" w14:textId="77777777" w:rsidTr="002169E6">
        <w:trPr>
          <w:trHeight w:val="1275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4DC4E33C" w14:textId="77777777" w:rsidR="00422300" w:rsidRPr="00AA14D0" w:rsidRDefault="00422300" w:rsidP="0042230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u w:val="single"/>
              </w:rPr>
            </w:pPr>
            <w:r w:rsidRPr="00AA14D0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980" w:id="-1416428286"/>
              </w:rPr>
              <w:t>取得予定の免許</w:t>
            </w:r>
            <w:r w:rsidRPr="00AA14D0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fitText w:val="1980" w:id="-1416428286"/>
              </w:rPr>
              <w:t>状</w:t>
            </w:r>
            <w:r w:rsidRPr="00AA14D0">
              <w:rPr>
                <w:rFonts w:ascii="ＭＳ ゴシック" w:eastAsia="ＭＳ ゴシック" w:hAnsi="ＭＳ ゴシック"/>
                <w:sz w:val="22"/>
              </w:rPr>
              <w:br/>
            </w:r>
            <w:r w:rsidRPr="00AA14D0">
              <w:rPr>
                <w:rFonts w:ascii="ＭＳ ゴシック" w:eastAsia="ＭＳ ゴシック" w:hAnsi="ＭＳ ゴシック" w:hint="eastAsia"/>
                <w:sz w:val="18"/>
              </w:rPr>
              <w:t>*基礎免許には</w:t>
            </w:r>
            <w:r w:rsidRPr="00AA14D0">
              <w:rPr>
                <w:rFonts w:ascii="ＭＳ ゴシック" w:eastAsia="ＭＳ ゴシック" w:hAnsi="ＭＳ ゴシック" w:hint="eastAsia"/>
                <w:sz w:val="18"/>
                <w:u w:val="single"/>
              </w:rPr>
              <w:t>下線</w:t>
            </w:r>
          </w:p>
          <w:p w14:paraId="154E54C8" w14:textId="77777777" w:rsidR="00422300" w:rsidRPr="00AA14D0" w:rsidRDefault="00422300" w:rsidP="0042230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A14D0">
              <w:rPr>
                <w:rFonts w:ascii="ＭＳ ゴシック" w:eastAsia="ＭＳ ゴシック" w:hAnsi="ＭＳ ゴシック" w:hint="eastAsia"/>
                <w:sz w:val="18"/>
              </w:rPr>
              <w:t>・箇条書きで記入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79174A47" w14:textId="77777777" w:rsidR="00422300" w:rsidRPr="00CD7349" w:rsidRDefault="00422300" w:rsidP="00CD73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2300" w:rsidRPr="0050696A" w14:paraId="0F03C2C7" w14:textId="77777777" w:rsidTr="002169E6">
        <w:trPr>
          <w:trHeight w:val="567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70EECD7C" w14:textId="77777777" w:rsidR="00422300" w:rsidRDefault="00422300" w:rsidP="00422300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基礎免許に係る</w:t>
            </w:r>
          </w:p>
          <w:p w14:paraId="144DF2E7" w14:textId="77777777" w:rsidR="00422300" w:rsidRPr="00AA14D0" w:rsidRDefault="00422300" w:rsidP="00AF6CD9">
            <w:pPr>
              <w:spacing w:line="300" w:lineRule="exact"/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教育実習の時期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0D6C4E47" w14:textId="77777777" w:rsidR="00422300" w:rsidRPr="00AA14D0" w:rsidRDefault="00422300" w:rsidP="0042230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　　　年　　　　月</w:t>
            </w:r>
          </w:p>
        </w:tc>
      </w:tr>
      <w:tr w:rsidR="00422300" w:rsidRPr="0050696A" w14:paraId="3F0A7024" w14:textId="77777777" w:rsidTr="002169E6">
        <w:trPr>
          <w:trHeight w:val="3240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1E53FCA0" w14:textId="77777777" w:rsidR="00422300" w:rsidRPr="00AA14D0" w:rsidRDefault="00422300" w:rsidP="00AF6CD9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sz w:val="22"/>
              </w:rPr>
              <w:t>実習校として本校を</w:t>
            </w:r>
            <w:r w:rsidRPr="00AA14D0">
              <w:rPr>
                <w:rFonts w:ascii="ＭＳ ゴシック" w:eastAsia="ＭＳ ゴシック" w:hAnsi="ＭＳ ゴシック"/>
                <w:sz w:val="22"/>
              </w:rPr>
              <w:br/>
            </w:r>
            <w:r w:rsidRPr="00AA14D0">
              <w:rPr>
                <w:rFonts w:ascii="ＭＳ ゴシック" w:eastAsia="ＭＳ ゴシック" w:hAnsi="ＭＳ ゴシック" w:hint="eastAsia"/>
                <w:sz w:val="22"/>
              </w:rPr>
              <w:t>志望する理由と目標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170F3FAC" w14:textId="77777777" w:rsidR="00422300" w:rsidRPr="00AA14D0" w:rsidRDefault="00422300" w:rsidP="00422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2300" w:rsidRPr="0050696A" w14:paraId="61AF94CB" w14:textId="77777777" w:rsidTr="002169E6">
        <w:trPr>
          <w:trHeight w:val="963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0E7CF9EF" w14:textId="77777777" w:rsidR="00422300" w:rsidRPr="00AA14D0" w:rsidRDefault="00422300" w:rsidP="0042230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22300">
              <w:rPr>
                <w:rFonts w:ascii="ＭＳ ゴシック" w:eastAsia="ＭＳ ゴシック" w:hAnsi="ＭＳ ゴシック" w:hint="eastAsia"/>
                <w:spacing w:val="183"/>
                <w:kern w:val="0"/>
                <w:sz w:val="22"/>
                <w:fitText w:val="1980" w:id="-1416428285"/>
              </w:rPr>
              <w:t>活動履</w:t>
            </w:r>
            <w:r w:rsidRPr="0042230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980" w:id="-1416428285"/>
              </w:rPr>
              <w:t>歴</w:t>
            </w:r>
          </w:p>
          <w:p w14:paraId="6B8D0C08" w14:textId="77777777" w:rsidR="00422300" w:rsidRPr="00AA14D0" w:rsidRDefault="00422300" w:rsidP="0042230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A14D0">
              <w:rPr>
                <w:rFonts w:ascii="ＭＳ ゴシック" w:eastAsia="ＭＳ ゴシック" w:hAnsi="ＭＳ ゴシック" w:hint="eastAsia"/>
                <w:sz w:val="18"/>
              </w:rPr>
              <w:t>*ボランティアや実習等</w:t>
            </w:r>
          </w:p>
          <w:p w14:paraId="1D137051" w14:textId="77777777" w:rsidR="00422300" w:rsidRPr="00AA14D0" w:rsidRDefault="00422300" w:rsidP="0042230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A14D0">
              <w:rPr>
                <w:rFonts w:ascii="ＭＳ ゴシック" w:eastAsia="ＭＳ ゴシック" w:hAnsi="ＭＳ ゴシック" w:hint="eastAsia"/>
                <w:sz w:val="18"/>
              </w:rPr>
              <w:t>・箇条書きで記入</w:t>
            </w:r>
          </w:p>
        </w:tc>
        <w:tc>
          <w:tcPr>
            <w:tcW w:w="7028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0DC88C00" w14:textId="77777777" w:rsidR="00422300" w:rsidRPr="00CD7349" w:rsidRDefault="00422300" w:rsidP="00CD734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2300" w:rsidRPr="0050696A" w14:paraId="22F96DD4" w14:textId="77777777" w:rsidTr="002169E6">
        <w:trPr>
          <w:trHeight w:val="1491"/>
        </w:trPr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27EC23D0" w14:textId="77777777" w:rsidR="002169E6" w:rsidRPr="00AA14D0" w:rsidRDefault="002169E6" w:rsidP="004443B9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面談（本受付）</w:t>
            </w:r>
            <w:r w:rsidR="004443B9">
              <w:rPr>
                <w:rFonts w:ascii="ＭＳ ゴシック" w:eastAsia="ＭＳ ゴシック" w:hAnsi="ＭＳ ゴシック" w:hint="eastAsia"/>
                <w:kern w:val="0"/>
                <w:sz w:val="22"/>
              </w:rPr>
              <w:t>の候補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日</w:t>
            </w:r>
          </w:p>
          <w:p w14:paraId="2926A3E7" w14:textId="53868E8E" w:rsidR="002169E6" w:rsidRPr="0038050F" w:rsidRDefault="002169E6" w:rsidP="00AD249A">
            <w:pPr>
              <w:spacing w:line="280" w:lineRule="exact"/>
              <w:ind w:left="200" w:hangingChars="125" w:hanging="200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8050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＊</w:t>
            </w:r>
            <w:r w:rsidRPr="006A544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令和</w:t>
            </w:r>
            <w:r w:rsidR="006A5444" w:rsidRPr="006A544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8</w:t>
            </w:r>
            <w:r w:rsidRPr="006A544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年</w:t>
            </w:r>
            <w:r w:rsidR="006A5444" w:rsidRPr="006A544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4</w:t>
            </w:r>
            <w:r w:rsidRPr="006A544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月</w:t>
            </w:r>
            <w:r w:rsidR="006A5444" w:rsidRPr="006A544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27</w:t>
            </w:r>
            <w:r w:rsidRPr="006A544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～6月</w:t>
            </w:r>
            <w:r w:rsidR="006A5444" w:rsidRPr="006A544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5</w:t>
            </w:r>
            <w:r w:rsidR="006E29E9" w:rsidRPr="006A544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の</w:t>
            </w:r>
            <w:r w:rsidRPr="0038050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間で３つ程度</w:t>
            </w:r>
            <w:r w:rsidR="0038050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挙げてください</w:t>
            </w:r>
          </w:p>
          <w:p w14:paraId="4A6A9761" w14:textId="77777777" w:rsidR="004443B9" w:rsidRPr="004443B9" w:rsidRDefault="004443B9" w:rsidP="004443B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443B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・本校で行います</w:t>
            </w:r>
          </w:p>
          <w:p w14:paraId="763E427F" w14:textId="77777777" w:rsidR="002169E6" w:rsidRPr="00AA14D0" w:rsidRDefault="002169E6" w:rsidP="002169E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・</w:t>
            </w:r>
            <w:r w:rsidRPr="00AA14D0">
              <w:rPr>
                <w:rFonts w:ascii="ＭＳ ゴシック" w:eastAsia="ＭＳ ゴシック" w:hAnsi="ＭＳ ゴシック" w:hint="eastAsia"/>
                <w:kern w:val="0"/>
                <w:sz w:val="16"/>
              </w:rPr>
              <w:t>所要時間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30分程度</w:t>
            </w:r>
          </w:p>
          <w:p w14:paraId="4D89EF4F" w14:textId="77777777" w:rsidR="00422300" w:rsidRPr="00AA14D0" w:rsidRDefault="002169E6" w:rsidP="002169E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・</w:t>
            </w:r>
            <w:r w:rsidRPr="00AA14D0">
              <w:rPr>
                <w:rFonts w:ascii="ＭＳ ゴシック" w:eastAsia="ＭＳ ゴシック" w:hAnsi="ＭＳ ゴシック" w:hint="eastAsia"/>
                <w:kern w:val="0"/>
                <w:sz w:val="16"/>
              </w:rPr>
              <w:t>設定時間9:30～16:15</w:t>
            </w:r>
          </w:p>
        </w:tc>
        <w:tc>
          <w:tcPr>
            <w:tcW w:w="7028" w:type="dxa"/>
            <w:tcBorders>
              <w:top w:val="single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3FAE7634" w14:textId="77777777" w:rsidR="00422300" w:rsidRPr="00AA14D0" w:rsidRDefault="00422300" w:rsidP="00422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5F715B0" w14:textId="0C16A4B6" w:rsidR="00DF7199" w:rsidRPr="00E264A4" w:rsidRDefault="00C64A59" w:rsidP="00C64A59">
      <w:pPr>
        <w:ind w:firstLineChars="500" w:firstLine="1000"/>
      </w:pPr>
      <w:r w:rsidRPr="001804EC">
        <w:rPr>
          <w:rFonts w:ascii="游ゴシック" w:eastAsia="游ゴシック" w:hAnsi="游ゴシック" w:hint="eastAsia"/>
          <w:sz w:val="20"/>
          <w:szCs w:val="20"/>
        </w:rPr>
        <w:t>なお、</w:t>
      </w:r>
      <w:r>
        <w:rPr>
          <w:rFonts w:ascii="游ゴシック" w:eastAsia="游ゴシック" w:hAnsi="游ゴシック" w:hint="eastAsia"/>
          <w:sz w:val="20"/>
          <w:szCs w:val="20"/>
        </w:rPr>
        <w:t>ファイル名を</w:t>
      </w:r>
      <w:r w:rsidRPr="001804EC">
        <w:rPr>
          <w:rFonts w:ascii="游ゴシック" w:eastAsia="游ゴシック" w:hAnsi="游ゴシック" w:hint="eastAsia"/>
          <w:b/>
          <w:sz w:val="20"/>
          <w:szCs w:val="20"/>
          <w:u w:val="single"/>
        </w:rPr>
        <w:t>「令和</w:t>
      </w:r>
      <w:r w:rsidR="00476B95">
        <w:rPr>
          <w:rFonts w:ascii="游ゴシック" w:eastAsia="游ゴシック" w:hAnsi="游ゴシック" w:hint="eastAsia"/>
          <w:b/>
          <w:sz w:val="20"/>
          <w:szCs w:val="20"/>
          <w:u w:val="single"/>
        </w:rPr>
        <w:t>９</w:t>
      </w:r>
      <w:r w:rsidRPr="001804EC">
        <w:rPr>
          <w:rFonts w:ascii="游ゴシック" w:eastAsia="游ゴシック" w:hAnsi="游ゴシック" w:hint="eastAsia"/>
          <w:b/>
          <w:sz w:val="20"/>
          <w:szCs w:val="20"/>
          <w:u w:val="single"/>
        </w:rPr>
        <w:t>年度教育実習申し込み（名</w:t>
      </w:r>
      <w:r>
        <w:rPr>
          <w:rFonts w:ascii="游ゴシック" w:eastAsia="游ゴシック" w:hAnsi="游ゴシック" w:hint="eastAsia"/>
          <w:b/>
          <w:sz w:val="20"/>
          <w:szCs w:val="20"/>
          <w:u w:val="single"/>
        </w:rPr>
        <w:t>前を入力</w:t>
      </w:r>
      <w:r w:rsidRPr="001804EC">
        <w:rPr>
          <w:rFonts w:ascii="游ゴシック" w:eastAsia="游ゴシック" w:hAnsi="游ゴシック" w:hint="eastAsia"/>
          <w:b/>
          <w:sz w:val="20"/>
          <w:szCs w:val="20"/>
          <w:u w:val="single"/>
        </w:rPr>
        <w:t>）」</w:t>
      </w:r>
      <w:r>
        <w:rPr>
          <w:rFonts w:ascii="游ゴシック" w:eastAsia="游ゴシック" w:hAnsi="游ゴシック" w:hint="eastAsia"/>
          <w:sz w:val="20"/>
          <w:szCs w:val="20"/>
        </w:rPr>
        <w:t>とすること。</w:t>
      </w:r>
    </w:p>
    <w:sectPr w:rsidR="00DF7199" w:rsidRPr="00E264A4" w:rsidSect="00FD5193">
      <w:headerReference w:type="default" r:id="rId11"/>
      <w:footerReference w:type="default" r:id="rId12"/>
      <w:pgSz w:w="11906" w:h="16838"/>
      <w:pgMar w:top="1134" w:right="1077" w:bottom="1134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0448F" w14:textId="77777777" w:rsidR="004578E8" w:rsidRDefault="004578E8" w:rsidP="00FD5193">
      <w:r>
        <w:separator/>
      </w:r>
    </w:p>
  </w:endnote>
  <w:endnote w:type="continuationSeparator" w:id="0">
    <w:p w14:paraId="051CF238" w14:textId="77777777" w:rsidR="004578E8" w:rsidRDefault="004578E8" w:rsidP="00F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56B3" w14:textId="77777777" w:rsidR="001D2A0F" w:rsidRPr="00AA14D0" w:rsidRDefault="00AA14D0" w:rsidP="00750C54">
    <w:pPr>
      <w:pStyle w:val="a7"/>
      <w:jc w:val="center"/>
      <w:rPr>
        <w:rFonts w:ascii="ＭＳ ゴシック" w:eastAsia="ＭＳ ゴシック" w:hAnsi="ＭＳ ゴシック"/>
        <w:sz w:val="16"/>
      </w:rPr>
    </w:pPr>
    <w:r w:rsidRPr="00AA14D0">
      <w:rPr>
        <w:rFonts w:ascii="ＭＳ ゴシック" w:eastAsia="ＭＳ ゴシック" w:hAnsi="ＭＳ ゴシック" w:hint="eastAsia"/>
        <w:sz w:val="16"/>
      </w:rPr>
      <w:t>大阪府立摂</w:t>
    </w:r>
    <w:r w:rsidR="001D2A0F" w:rsidRPr="00AA14D0">
      <w:rPr>
        <w:rFonts w:ascii="ＭＳ ゴシック" w:eastAsia="ＭＳ ゴシック" w:hAnsi="ＭＳ ゴシック" w:hint="eastAsia"/>
        <w:sz w:val="16"/>
      </w:rPr>
      <w:t>支援学校　教育実習応募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5D5E" w14:textId="77777777" w:rsidR="004578E8" w:rsidRDefault="004578E8" w:rsidP="00FD5193">
      <w:r>
        <w:separator/>
      </w:r>
    </w:p>
  </w:footnote>
  <w:footnote w:type="continuationSeparator" w:id="0">
    <w:p w14:paraId="2BBEE56E" w14:textId="77777777" w:rsidR="004578E8" w:rsidRDefault="004578E8" w:rsidP="00F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430A" w14:textId="4637F4D4" w:rsidR="008E6D9E" w:rsidRPr="001D2A0F" w:rsidRDefault="008E6D9E" w:rsidP="00AA14D0">
    <w:pPr>
      <w:pStyle w:val="a5"/>
      <w:ind w:right="-29"/>
      <w:jc w:val="left"/>
      <w:rPr>
        <w:rFonts w:ascii="游ゴシック" w:eastAsia="游ゴシック" w:hAnsi="游ゴシック"/>
        <w:bdr w:val="single" w:sz="4" w:space="0" w:color="auto"/>
      </w:rPr>
    </w:pPr>
    <w:r w:rsidRPr="008E6D9E">
      <w:rPr>
        <w:rFonts w:ascii="游ゴシック" w:eastAsia="游ゴシック" w:hAnsi="游ゴシック"/>
      </w:rPr>
      <w:ptab w:relativeTo="margin" w:alignment="center" w:leader="none"/>
    </w:r>
    <w:r w:rsidRPr="008E6D9E">
      <w:rPr>
        <w:rFonts w:ascii="游ゴシック" w:eastAsia="游ゴシック" w:hAnsi="游ゴシック"/>
      </w:rPr>
      <w:ptab w:relativeTo="margin" w:alignment="right" w:leader="none"/>
    </w:r>
    <w:r>
      <w:rPr>
        <w:rFonts w:ascii="游ゴシック" w:eastAsia="游ゴシック" w:hAnsi="游ゴシック" w:hint="eastAsia"/>
      </w:rPr>
      <w:t xml:space="preserve">　　</w:t>
    </w:r>
    <w:r w:rsidR="00AA14D0">
      <w:rPr>
        <w:rFonts w:ascii="游ゴシック" w:eastAsia="游ゴシック" w:hAnsi="游ゴシック" w:hint="eastAsia"/>
      </w:rPr>
      <w:t xml:space="preserve">　　</w:t>
    </w:r>
    <w:r w:rsidR="00D1542A">
      <w:rPr>
        <w:rFonts w:ascii="游ゴシック" w:eastAsia="游ゴシック" w:hAnsi="游ゴシック" w:hint="eastAsia"/>
        <w:bdr w:val="single" w:sz="4" w:space="0" w:color="auto"/>
      </w:rPr>
      <w:t>令和</w:t>
    </w:r>
    <w:r w:rsidR="00476B95">
      <w:rPr>
        <w:rFonts w:ascii="游ゴシック" w:eastAsia="游ゴシック" w:hAnsi="游ゴシック" w:hint="eastAsia"/>
        <w:bdr w:val="single" w:sz="4" w:space="0" w:color="auto"/>
      </w:rPr>
      <w:t>９</w:t>
    </w:r>
    <w:r w:rsidRPr="008E6D9E">
      <w:rPr>
        <w:rFonts w:ascii="游ゴシック" w:eastAsia="游ゴシック" w:hAnsi="游ゴシック" w:hint="eastAsia"/>
        <w:bdr w:val="single" w:sz="4" w:space="0" w:color="auto"/>
      </w:rPr>
      <w:t>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224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99"/>
    <w:rsid w:val="00064AA8"/>
    <w:rsid w:val="000D05FF"/>
    <w:rsid w:val="000E55F9"/>
    <w:rsid w:val="000F3344"/>
    <w:rsid w:val="001258F8"/>
    <w:rsid w:val="001B7F2C"/>
    <w:rsid w:val="001D2A0F"/>
    <w:rsid w:val="001D7C63"/>
    <w:rsid w:val="002169E6"/>
    <w:rsid w:val="00220668"/>
    <w:rsid w:val="0023064D"/>
    <w:rsid w:val="00255D21"/>
    <w:rsid w:val="0026723E"/>
    <w:rsid w:val="002B2ED4"/>
    <w:rsid w:val="00301108"/>
    <w:rsid w:val="0036078B"/>
    <w:rsid w:val="00366F42"/>
    <w:rsid w:val="0038050F"/>
    <w:rsid w:val="00392F12"/>
    <w:rsid w:val="003A1C5B"/>
    <w:rsid w:val="003B3B48"/>
    <w:rsid w:val="003F5012"/>
    <w:rsid w:val="00422300"/>
    <w:rsid w:val="004443B9"/>
    <w:rsid w:val="00450C69"/>
    <w:rsid w:val="004578E8"/>
    <w:rsid w:val="00461F33"/>
    <w:rsid w:val="00476B95"/>
    <w:rsid w:val="004C1043"/>
    <w:rsid w:val="00502480"/>
    <w:rsid w:val="0050696A"/>
    <w:rsid w:val="005502D6"/>
    <w:rsid w:val="0057755D"/>
    <w:rsid w:val="005B36D2"/>
    <w:rsid w:val="005C0959"/>
    <w:rsid w:val="00615D37"/>
    <w:rsid w:val="0061603F"/>
    <w:rsid w:val="00623D71"/>
    <w:rsid w:val="006448F1"/>
    <w:rsid w:val="00695E7C"/>
    <w:rsid w:val="006A5444"/>
    <w:rsid w:val="006A6BA8"/>
    <w:rsid w:val="006C7255"/>
    <w:rsid w:val="006E29E9"/>
    <w:rsid w:val="006E5307"/>
    <w:rsid w:val="00710058"/>
    <w:rsid w:val="00723C29"/>
    <w:rsid w:val="00733E8D"/>
    <w:rsid w:val="007471D3"/>
    <w:rsid w:val="00750C54"/>
    <w:rsid w:val="00761D0B"/>
    <w:rsid w:val="007E57B8"/>
    <w:rsid w:val="008034DA"/>
    <w:rsid w:val="008A61E9"/>
    <w:rsid w:val="008E6D9E"/>
    <w:rsid w:val="00901243"/>
    <w:rsid w:val="00961726"/>
    <w:rsid w:val="00987BF5"/>
    <w:rsid w:val="00A31B09"/>
    <w:rsid w:val="00A50EC5"/>
    <w:rsid w:val="00A569E1"/>
    <w:rsid w:val="00A61772"/>
    <w:rsid w:val="00AA14D0"/>
    <w:rsid w:val="00AD249A"/>
    <w:rsid w:val="00AF00B9"/>
    <w:rsid w:val="00AF6CD9"/>
    <w:rsid w:val="00B32E42"/>
    <w:rsid w:val="00B41145"/>
    <w:rsid w:val="00B772C2"/>
    <w:rsid w:val="00B7746D"/>
    <w:rsid w:val="00B82184"/>
    <w:rsid w:val="00BA5DAF"/>
    <w:rsid w:val="00BD49C2"/>
    <w:rsid w:val="00C27F73"/>
    <w:rsid w:val="00C4329D"/>
    <w:rsid w:val="00C64A59"/>
    <w:rsid w:val="00CD7349"/>
    <w:rsid w:val="00D1542A"/>
    <w:rsid w:val="00D779FF"/>
    <w:rsid w:val="00DF7199"/>
    <w:rsid w:val="00E264A4"/>
    <w:rsid w:val="00E579B1"/>
    <w:rsid w:val="00E74750"/>
    <w:rsid w:val="00EC4F4B"/>
    <w:rsid w:val="00F11B79"/>
    <w:rsid w:val="00FB00F7"/>
    <w:rsid w:val="00FB4872"/>
    <w:rsid w:val="00FB54FB"/>
    <w:rsid w:val="00FD5193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1B3D0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6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60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B1CFF6F3A2544095C4345AA409FCAD" ma:contentTypeVersion="14" ma:contentTypeDescription="新しいドキュメントを作成します。" ma:contentTypeScope="" ma:versionID="7078a7b4b6b453cb97ace49d6a20f63d">
  <xsd:schema xmlns:xsd="http://www.w3.org/2001/XMLSchema" xmlns:xs="http://www.w3.org/2001/XMLSchema" xmlns:p="http://schemas.microsoft.com/office/2006/metadata/properties" xmlns:ns2="73334f6f-76e9-41a0-806c-506ff089dae1" xmlns:ns3="92c85782-91b6-4975-a634-e8e07eaefb77" targetNamespace="http://schemas.microsoft.com/office/2006/metadata/properties" ma:root="true" ma:fieldsID="127149ac8c707c94df160c6d778a177d" ns2:_="" ns3:_="">
    <xsd:import namespace="73334f6f-76e9-41a0-806c-506ff089dae1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34f6f-76e9-41a0-806c-506ff089d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75c794-ada2-4785-9703-7870a98e8d6b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85782-91b6-4975-a634-e8e07eaefb77" xsi:nil="true"/>
    <lcf76f155ced4ddcb4097134ff3c332f xmlns="73334f6f-76e9-41a0-806c-506ff089d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89F81A-C521-448F-8E71-9DCF9D280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C6832-D60E-4F51-B590-9127AB2F8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34f6f-76e9-41a0-806c-506ff089dae1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1788D-2F69-4137-96A1-8240CC12F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4B59F-A053-4368-9D69-FFE2D17624E8}">
  <ds:schemaRefs>
    <ds:schemaRef ds:uri="http://schemas.microsoft.com/office/2006/metadata/properties"/>
    <ds:schemaRef ds:uri="http://schemas.microsoft.com/office/infopath/2007/PartnerControls"/>
    <ds:schemaRef ds:uri="92c85782-91b6-4975-a634-e8e07eaefb77"/>
    <ds:schemaRef ds:uri="73334f6f-76e9-41a0-806c-506ff089dae1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Privilege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381</Characters>
  <Application>Microsoft Office Word</Application>
  <DocSecurity>0</DocSecurity>
  <Lines>3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西口　真理</cp:lastModifiedBy>
  <cp:revision>12</cp:revision>
  <cp:lastPrinted>2025-12-10T01:54:00Z</cp:lastPrinted>
  <dcterms:created xsi:type="dcterms:W3CDTF">2024-12-25T08:13:00Z</dcterms:created>
  <dcterms:modified xsi:type="dcterms:W3CDTF">2025-12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1CFF6F3A2544095C4345AA409FCAD</vt:lpwstr>
  </property>
  <property fmtid="{D5CDD505-2E9C-101B-9397-08002B2CF9AE}" pid="3" name="Order">
    <vt:r8>2849200</vt:r8>
  </property>
  <property fmtid="{D5CDD505-2E9C-101B-9397-08002B2CF9AE}" pid="4" name="MediaServiceImageTags">
    <vt:lpwstr/>
  </property>
</Properties>
</file>